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EA75" w14:textId="77777777" w:rsidR="005F419F" w:rsidRPr="005F419F" w:rsidRDefault="005F419F" w:rsidP="005F419F">
      <w:pPr>
        <w:jc w:val="left"/>
        <w:rPr>
          <w:rFonts w:asciiTheme="minorEastAsia" w:eastAsiaTheme="minorEastAsia" w:hAnsiTheme="minorEastAsia"/>
          <w:sz w:val="24"/>
          <w:szCs w:val="28"/>
        </w:rPr>
      </w:pPr>
      <w:bookmarkStart w:id="0" w:name="_GoBack"/>
      <w:bookmarkEnd w:id="0"/>
    </w:p>
    <w:p w14:paraId="5A09658A" w14:textId="77777777" w:rsidR="009D4363" w:rsidRPr="00332E50" w:rsidRDefault="009D4363" w:rsidP="009D436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32E50">
        <w:rPr>
          <w:rFonts w:asciiTheme="minorEastAsia" w:eastAsiaTheme="minorEastAsia" w:hAnsiTheme="minorEastAsia" w:hint="eastAsia"/>
          <w:sz w:val="28"/>
          <w:szCs w:val="28"/>
        </w:rPr>
        <w:t>在宅福祉衛生材料支給申請書</w:t>
      </w:r>
    </w:p>
    <w:p w14:paraId="35895393" w14:textId="77777777" w:rsidR="00627482" w:rsidRPr="00332E50" w:rsidRDefault="00627482" w:rsidP="009D4363">
      <w:pPr>
        <w:jc w:val="left"/>
        <w:rPr>
          <w:rFonts w:asciiTheme="minorEastAsia" w:eastAsiaTheme="minorEastAsia" w:hAnsiTheme="minorEastAsia"/>
          <w:sz w:val="24"/>
        </w:rPr>
      </w:pPr>
    </w:p>
    <w:p w14:paraId="7057EC37" w14:textId="77777777" w:rsidR="009D4363" w:rsidRPr="00332E50" w:rsidRDefault="009D4363" w:rsidP="009D4363">
      <w:pPr>
        <w:jc w:val="left"/>
        <w:rPr>
          <w:rFonts w:asciiTheme="minorEastAsia" w:eastAsiaTheme="minorEastAsia" w:hAnsiTheme="minorEastAsia"/>
          <w:sz w:val="24"/>
        </w:rPr>
      </w:pPr>
      <w:r w:rsidRPr="00332E50">
        <w:rPr>
          <w:rFonts w:asciiTheme="minorEastAsia" w:eastAsiaTheme="minorEastAsia" w:hAnsiTheme="minorEastAsia" w:hint="eastAsia"/>
          <w:sz w:val="24"/>
        </w:rPr>
        <w:t>長浜市長　　あて</w:t>
      </w:r>
    </w:p>
    <w:p w14:paraId="780DF48F" w14:textId="77777777" w:rsidR="00D7086E" w:rsidRPr="00332E50" w:rsidRDefault="00527074" w:rsidP="00565EE9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申請年月日　　</w:t>
      </w:r>
      <w:r w:rsidR="00A84408" w:rsidRPr="00332E50">
        <w:rPr>
          <w:rFonts w:asciiTheme="minorEastAsia" w:eastAsiaTheme="minorEastAsia" w:hAnsiTheme="minorEastAsia" w:hint="eastAsia"/>
          <w:sz w:val="24"/>
        </w:rPr>
        <w:t xml:space="preserve">　　</w:t>
      </w:r>
      <w:r w:rsidR="00D7086E" w:rsidRPr="00332E50">
        <w:rPr>
          <w:rFonts w:asciiTheme="minorEastAsia" w:eastAsiaTheme="minorEastAsia" w:hAnsiTheme="minorEastAsia" w:hint="eastAsia"/>
          <w:sz w:val="24"/>
        </w:rPr>
        <w:t xml:space="preserve">年　</w:t>
      </w:r>
      <w:r w:rsidR="00025CE3">
        <w:rPr>
          <w:rFonts w:asciiTheme="minorEastAsia" w:eastAsiaTheme="minorEastAsia" w:hAnsiTheme="minorEastAsia" w:hint="eastAsia"/>
          <w:sz w:val="24"/>
        </w:rPr>
        <w:t xml:space="preserve">　</w:t>
      </w:r>
      <w:r w:rsidR="00D7086E" w:rsidRPr="00332E50">
        <w:rPr>
          <w:rFonts w:asciiTheme="minorEastAsia" w:eastAsiaTheme="minorEastAsia" w:hAnsiTheme="minorEastAsia" w:hint="eastAsia"/>
          <w:sz w:val="24"/>
        </w:rPr>
        <w:t xml:space="preserve">　月</w:t>
      </w:r>
      <w:r w:rsidR="00025CE3">
        <w:rPr>
          <w:rFonts w:asciiTheme="minorEastAsia" w:eastAsiaTheme="minorEastAsia" w:hAnsiTheme="minorEastAsia" w:hint="eastAsia"/>
          <w:sz w:val="24"/>
        </w:rPr>
        <w:t xml:space="preserve">　</w:t>
      </w:r>
      <w:r w:rsidR="00D7086E" w:rsidRPr="00332E50">
        <w:rPr>
          <w:rFonts w:asciiTheme="minorEastAsia" w:eastAsiaTheme="minorEastAsia" w:hAnsiTheme="minorEastAsia" w:hint="eastAsia"/>
          <w:sz w:val="24"/>
        </w:rPr>
        <w:t xml:space="preserve">　　日</w:t>
      </w:r>
    </w:p>
    <w:p w14:paraId="4A6C1872" w14:textId="77777777" w:rsidR="009D4363" w:rsidRPr="00332E50" w:rsidRDefault="009D4363" w:rsidP="009D4363">
      <w:pPr>
        <w:jc w:val="left"/>
        <w:rPr>
          <w:rFonts w:asciiTheme="minorEastAsia" w:eastAsiaTheme="minorEastAsia" w:hAnsiTheme="minorEastAsia"/>
          <w:sz w:val="24"/>
        </w:rPr>
      </w:pPr>
    </w:p>
    <w:p w14:paraId="2FF2A90D" w14:textId="77777777" w:rsidR="008619E8" w:rsidRPr="00332E50" w:rsidRDefault="001519BE" w:rsidP="00565EE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32E50">
        <w:rPr>
          <w:rFonts w:asciiTheme="minorEastAsia" w:eastAsiaTheme="minorEastAsia" w:hAnsiTheme="minorEastAsia" w:hint="eastAsia"/>
          <w:sz w:val="24"/>
        </w:rPr>
        <w:t>次のとおり申請します。</w:t>
      </w:r>
    </w:p>
    <w:p w14:paraId="0B4C372F" w14:textId="77777777" w:rsidR="008619E8" w:rsidRPr="00332E50" w:rsidRDefault="008619E8" w:rsidP="00565EE9">
      <w:pPr>
        <w:ind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332E50">
        <w:rPr>
          <w:rFonts w:asciiTheme="minorEastAsia" w:eastAsiaTheme="minorEastAsia" w:hAnsiTheme="minorEastAsia" w:hint="eastAsia"/>
          <w:sz w:val="24"/>
        </w:rPr>
        <w:t>また、支給の可否を決定する</w:t>
      </w:r>
      <w:r w:rsidR="002C7C35" w:rsidRPr="00332E50">
        <w:rPr>
          <w:rFonts w:asciiTheme="minorEastAsia" w:eastAsiaTheme="minorEastAsia" w:hAnsiTheme="minorEastAsia" w:hint="eastAsia"/>
          <w:sz w:val="24"/>
        </w:rPr>
        <w:t>ために</w:t>
      </w:r>
      <w:r w:rsidRPr="00332E50">
        <w:rPr>
          <w:rFonts w:asciiTheme="minorEastAsia" w:eastAsiaTheme="minorEastAsia" w:hAnsiTheme="minorEastAsia" w:hint="eastAsia"/>
          <w:sz w:val="24"/>
        </w:rPr>
        <w:t xml:space="preserve">、対象者及び対象者と同一世帯に属する者の住民登録資料、税務資料その他必要な資料について、関係機関に照会されることに同意します。　　　　</w:t>
      </w:r>
      <w:r w:rsidR="001519BE" w:rsidRPr="00332E50">
        <w:rPr>
          <w:rFonts w:asciiTheme="minorEastAsia" w:eastAsiaTheme="minorEastAsia" w:hAnsiTheme="minorEastAsia" w:hint="eastAsia"/>
          <w:sz w:val="24"/>
        </w:rPr>
        <w:t xml:space="preserve">　</w:t>
      </w:r>
      <w:r w:rsidR="001519BE" w:rsidRPr="00332E50">
        <w:rPr>
          <w:rFonts w:asciiTheme="minorEastAsia" w:eastAsiaTheme="minorEastAsia" w:hAnsiTheme="minorEastAsia" w:hint="eastAsia"/>
          <w:sz w:val="22"/>
          <w:szCs w:val="22"/>
        </w:rPr>
        <w:t xml:space="preserve">　　　　         　　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7"/>
        <w:gridCol w:w="1018"/>
        <w:gridCol w:w="177"/>
        <w:gridCol w:w="3941"/>
        <w:gridCol w:w="134"/>
        <w:gridCol w:w="709"/>
        <w:gridCol w:w="709"/>
        <w:gridCol w:w="2664"/>
      </w:tblGrid>
      <w:tr w:rsidR="00047E50" w:rsidRPr="00332E50" w14:paraId="3D6D2AF8" w14:textId="77777777" w:rsidTr="00491508">
        <w:trPr>
          <w:trHeight w:val="381"/>
        </w:trPr>
        <w:tc>
          <w:tcPr>
            <w:tcW w:w="537" w:type="dxa"/>
            <w:vMerge w:val="restart"/>
            <w:vAlign w:val="center"/>
          </w:tcPr>
          <w:p w14:paraId="05EDC94A" w14:textId="77777777" w:rsidR="00047E50" w:rsidRPr="00332E50" w:rsidRDefault="00047E50" w:rsidP="00047E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2E50">
              <w:rPr>
                <w:rFonts w:asciiTheme="minorEastAsia" w:eastAsiaTheme="minorEastAsia" w:hAnsiTheme="minorEastAsia" w:hint="eastAsia"/>
                <w:sz w:val="24"/>
              </w:rPr>
              <w:t>対象者</w:t>
            </w:r>
          </w:p>
        </w:tc>
        <w:tc>
          <w:tcPr>
            <w:tcW w:w="1018" w:type="dxa"/>
            <w:vAlign w:val="center"/>
          </w:tcPr>
          <w:p w14:paraId="0E4FCCBD" w14:textId="77777777" w:rsidR="00047E50" w:rsidRPr="00047E50" w:rsidRDefault="00047E50" w:rsidP="002C7C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7E50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14:paraId="266E329F" w14:textId="77777777" w:rsidR="00047E50" w:rsidRDefault="00047E50" w:rsidP="002C7C3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CDEF" w14:textId="77777777" w:rsidR="00047E50" w:rsidRPr="00332E50" w:rsidRDefault="00047E50" w:rsidP="002C7C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2E50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314D" w14:textId="77777777" w:rsidR="00047E50" w:rsidRDefault="00047E50" w:rsidP="00491508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　月　　　日</w:t>
            </w:r>
          </w:p>
        </w:tc>
      </w:tr>
      <w:tr w:rsidR="00047E50" w:rsidRPr="00332E50" w14:paraId="7EE34082" w14:textId="77777777" w:rsidTr="00491508">
        <w:trPr>
          <w:trHeight w:val="730"/>
        </w:trPr>
        <w:tc>
          <w:tcPr>
            <w:tcW w:w="537" w:type="dxa"/>
            <w:vMerge/>
          </w:tcPr>
          <w:p w14:paraId="20163753" w14:textId="77777777" w:rsidR="00047E50" w:rsidRPr="00332E50" w:rsidRDefault="00047E50" w:rsidP="002C7C35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8" w:type="dxa"/>
            <w:vAlign w:val="center"/>
          </w:tcPr>
          <w:p w14:paraId="0F552CB8" w14:textId="77777777" w:rsidR="00047E50" w:rsidRPr="00332E50" w:rsidRDefault="00047E50" w:rsidP="002C7C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2E50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14:paraId="51A13FD9" w14:textId="77777777" w:rsidR="00047E50" w:rsidRPr="00332E50" w:rsidRDefault="00047E50" w:rsidP="002C7C3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39BB" w14:textId="77777777" w:rsidR="00047E50" w:rsidRPr="00332E50" w:rsidRDefault="00047E50" w:rsidP="002C7C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82DD" w14:textId="77777777" w:rsidR="00047E50" w:rsidRPr="00332E50" w:rsidRDefault="00047E50" w:rsidP="0052707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7E50" w:rsidRPr="00332E50" w14:paraId="01C173DD" w14:textId="77777777" w:rsidTr="00047E50">
        <w:trPr>
          <w:trHeight w:val="920"/>
        </w:trPr>
        <w:tc>
          <w:tcPr>
            <w:tcW w:w="537" w:type="dxa"/>
            <w:vMerge/>
          </w:tcPr>
          <w:p w14:paraId="6F2EAE77" w14:textId="77777777" w:rsidR="00047E50" w:rsidRPr="00332E50" w:rsidRDefault="00047E50" w:rsidP="002C7C3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18" w:type="dxa"/>
            <w:vAlign w:val="center"/>
          </w:tcPr>
          <w:p w14:paraId="6CE7F327" w14:textId="77777777" w:rsidR="00047E50" w:rsidRPr="00332E50" w:rsidRDefault="00047E50" w:rsidP="002C7C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2E50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8334" w:type="dxa"/>
            <w:gridSpan w:val="6"/>
            <w:vAlign w:val="center"/>
          </w:tcPr>
          <w:p w14:paraId="19681CFA" w14:textId="77777777" w:rsidR="00047E50" w:rsidRDefault="00047E50" w:rsidP="00837E4B">
            <w:pPr>
              <w:wordWrap w:val="0"/>
              <w:spacing w:beforeLines="50" w:before="156" w:line="210" w:lineRule="exact"/>
              <w:rPr>
                <w:rFonts w:asciiTheme="minorEastAsia" w:eastAsiaTheme="minorEastAsia" w:hAnsiTheme="minorEastAsia" w:cs="Times New Roman"/>
                <w:sz w:val="24"/>
              </w:rPr>
            </w:pP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〒　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</w:t>
            </w:r>
            <w:r w:rsidR="005930B3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</w:t>
            </w: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－</w:t>
            </w:r>
          </w:p>
          <w:p w14:paraId="4A2C5566" w14:textId="77777777" w:rsidR="00047E50" w:rsidRPr="00332E50" w:rsidRDefault="00047E50" w:rsidP="00837E4B">
            <w:pPr>
              <w:wordWrap w:val="0"/>
              <w:spacing w:beforeLines="50" w:before="156" w:line="210" w:lineRule="exact"/>
              <w:rPr>
                <w:rFonts w:asciiTheme="minorEastAsia" w:eastAsiaTheme="minorEastAsia" w:hAnsiTheme="minorEastAsia" w:cs="Times New Roman"/>
                <w:sz w:val="24"/>
              </w:rPr>
            </w:pPr>
          </w:p>
          <w:p w14:paraId="21D4F4D6" w14:textId="77777777" w:rsidR="00047E50" w:rsidRPr="00332E50" w:rsidRDefault="00047E50" w:rsidP="009D5D1D">
            <w:pPr>
              <w:wordWrap w:val="0"/>
              <w:spacing w:beforeLines="50" w:before="156" w:line="210" w:lineRule="exact"/>
              <w:ind w:right="240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電話　　</w:t>
            </w:r>
            <w:r w:rsidR="00491508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</w:t>
            </w: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（　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</w:t>
            </w: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）</w:t>
            </w:r>
            <w:r w:rsidR="00491508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</w:t>
            </w: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　</w:t>
            </w:r>
          </w:p>
        </w:tc>
      </w:tr>
      <w:tr w:rsidR="002C7C35" w:rsidRPr="00332E50" w14:paraId="26A49D7E" w14:textId="77777777" w:rsidTr="0098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9889" w:type="dxa"/>
            <w:gridSpan w:val="8"/>
            <w:tcBorders>
              <w:left w:val="nil"/>
              <w:right w:val="nil"/>
            </w:tcBorders>
            <w:vAlign w:val="bottom"/>
          </w:tcPr>
          <w:p w14:paraId="3C0B5225" w14:textId="77777777" w:rsidR="00645F3C" w:rsidRPr="00645F3C" w:rsidRDefault="00645F3C" w:rsidP="00645F3C">
            <w:pPr>
              <w:wordWrap w:val="0"/>
              <w:spacing w:after="120" w:line="300" w:lineRule="exact"/>
              <w:ind w:left="210"/>
              <w:rPr>
                <w:rFonts w:asciiTheme="minorEastAsia" w:eastAsiaTheme="minorEastAsia" w:hAnsiTheme="minorEastAsia" w:hint="eastAsia"/>
                <w:sz w:val="24"/>
              </w:rPr>
            </w:pPr>
            <w:r w:rsidRPr="00645F3C">
              <w:rPr>
                <w:rFonts w:asciiTheme="minorEastAsia" w:eastAsiaTheme="minorEastAsia" w:hAnsiTheme="minorEastAsia" w:hint="eastAsia"/>
                <w:sz w:val="24"/>
              </w:rPr>
              <w:t>申請日時点において次の項目すべてに該当する方が対象です。該当することを確認し、</w:t>
            </w:r>
          </w:p>
          <w:p w14:paraId="45353E52" w14:textId="195B373A" w:rsidR="002C7C35" w:rsidRPr="00332E50" w:rsidRDefault="00645F3C" w:rsidP="00645F3C">
            <w:pPr>
              <w:wordWrap w:val="0"/>
              <w:spacing w:after="120" w:line="300" w:lineRule="exact"/>
              <w:ind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5F3C">
              <w:rPr>
                <w:rFonts w:asciiTheme="minorEastAsia" w:eastAsiaTheme="minorEastAsia" w:hAnsiTheme="minorEastAsia" w:hint="eastAsia"/>
                <w:sz w:val="24"/>
              </w:rPr>
              <w:t>〇をつけてください。（①については、その内容を○で囲んでください。）</w:t>
            </w:r>
          </w:p>
        </w:tc>
      </w:tr>
      <w:tr w:rsidR="002C7C35" w:rsidRPr="00332E50" w14:paraId="57DA485C" w14:textId="77777777" w:rsidTr="0052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vAlign w:val="center"/>
          </w:tcPr>
          <w:p w14:paraId="143AAC1D" w14:textId="77777777" w:rsidR="002C7C35" w:rsidRPr="00332E50" w:rsidRDefault="002C7C35" w:rsidP="002C7C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36" w:type="dxa"/>
            <w:gridSpan w:val="3"/>
            <w:vAlign w:val="center"/>
          </w:tcPr>
          <w:p w14:paraId="29E99700" w14:textId="77777777" w:rsidR="002C7C35" w:rsidRPr="00332E50" w:rsidRDefault="002C7C35" w:rsidP="002C7C35">
            <w:pPr>
              <w:rPr>
                <w:rFonts w:asciiTheme="minorEastAsia" w:eastAsiaTheme="minorEastAsia" w:hAnsiTheme="minorEastAsia"/>
                <w:sz w:val="24"/>
              </w:rPr>
            </w:pPr>
            <w:r w:rsidRPr="00332E50">
              <w:rPr>
                <w:rFonts w:asciiTheme="minorEastAsia" w:eastAsiaTheme="minorEastAsia" w:hAnsiTheme="minorEastAsia" w:hint="eastAsia"/>
                <w:sz w:val="24"/>
              </w:rPr>
              <w:t>①要介護認定を受けている。</w:t>
            </w:r>
          </w:p>
        </w:tc>
        <w:tc>
          <w:tcPr>
            <w:tcW w:w="4216" w:type="dxa"/>
            <w:gridSpan w:val="4"/>
            <w:vAlign w:val="center"/>
          </w:tcPr>
          <w:p w14:paraId="015292E7" w14:textId="77777777" w:rsidR="002C7C35" w:rsidRPr="00332E50" w:rsidRDefault="002C7C35" w:rsidP="002C7C35">
            <w:pPr>
              <w:rPr>
                <w:rFonts w:asciiTheme="minorEastAsia" w:eastAsiaTheme="minorEastAsia" w:hAnsiTheme="minorEastAsia"/>
                <w:sz w:val="24"/>
              </w:rPr>
            </w:pPr>
            <w:r w:rsidRPr="00332E50">
              <w:rPr>
                <w:rFonts w:asciiTheme="minorEastAsia" w:eastAsiaTheme="minorEastAsia" w:hAnsiTheme="minorEastAsia" w:hint="eastAsia"/>
                <w:sz w:val="24"/>
              </w:rPr>
              <w:t>要介護３　　要介護４　　要介護５</w:t>
            </w:r>
          </w:p>
        </w:tc>
      </w:tr>
      <w:tr w:rsidR="002C7C35" w:rsidRPr="00332E50" w14:paraId="71172548" w14:textId="77777777" w:rsidTr="0052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vAlign w:val="center"/>
          </w:tcPr>
          <w:p w14:paraId="6C16E436" w14:textId="77777777" w:rsidR="002C7C35" w:rsidRPr="00332E50" w:rsidRDefault="002C7C35" w:rsidP="002C7C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352" w:type="dxa"/>
            <w:gridSpan w:val="7"/>
            <w:vAlign w:val="center"/>
          </w:tcPr>
          <w:p w14:paraId="453DDB69" w14:textId="60AAAB16" w:rsidR="002C7C35" w:rsidRPr="00332E50" w:rsidRDefault="005A7F60" w:rsidP="002C7C3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="00291F64" w:rsidRPr="00332E50">
              <w:rPr>
                <w:rFonts w:asciiTheme="minorEastAsia" w:eastAsiaTheme="minorEastAsia" w:hAnsiTheme="minorEastAsia" w:hint="eastAsia"/>
                <w:sz w:val="24"/>
              </w:rPr>
              <w:t>現在</w:t>
            </w:r>
            <w:r w:rsidR="007347EC" w:rsidRPr="00332E5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91F64" w:rsidRPr="00332E50">
              <w:rPr>
                <w:rFonts w:asciiTheme="minorEastAsia" w:eastAsiaTheme="minorEastAsia" w:hAnsiTheme="minorEastAsia" w:hint="eastAsia"/>
                <w:sz w:val="24"/>
              </w:rPr>
              <w:t>在宅で生活して</w:t>
            </w:r>
            <w:r w:rsidR="002C7C35" w:rsidRPr="00332E50">
              <w:rPr>
                <w:rFonts w:asciiTheme="minorEastAsia" w:eastAsiaTheme="minorEastAsia" w:hAnsiTheme="minorEastAsia" w:hint="eastAsia"/>
                <w:sz w:val="24"/>
              </w:rPr>
              <w:t>いる。</w:t>
            </w:r>
          </w:p>
        </w:tc>
      </w:tr>
      <w:tr w:rsidR="002C7C35" w:rsidRPr="00332E50" w14:paraId="7970D512" w14:textId="77777777" w:rsidTr="0052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vAlign w:val="center"/>
          </w:tcPr>
          <w:p w14:paraId="1FFE28B4" w14:textId="77777777" w:rsidR="002C7C35" w:rsidRPr="00332E50" w:rsidRDefault="002C7C35" w:rsidP="002C7C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352" w:type="dxa"/>
            <w:gridSpan w:val="7"/>
            <w:vAlign w:val="center"/>
          </w:tcPr>
          <w:p w14:paraId="746C4A71" w14:textId="77777777" w:rsidR="002C7C35" w:rsidRPr="00332E50" w:rsidRDefault="005A7F60" w:rsidP="002C7C3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="002C7C35" w:rsidRPr="00332E50">
              <w:rPr>
                <w:rFonts w:asciiTheme="minorEastAsia" w:eastAsiaTheme="minorEastAsia" w:hAnsiTheme="minorEastAsia" w:hint="eastAsia"/>
                <w:sz w:val="24"/>
              </w:rPr>
              <w:t>現在、常時おむつを使用している。</w:t>
            </w:r>
          </w:p>
        </w:tc>
      </w:tr>
      <w:tr w:rsidR="002C7C35" w:rsidRPr="00332E50" w14:paraId="6232C7F0" w14:textId="77777777" w:rsidTr="0052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vAlign w:val="center"/>
          </w:tcPr>
          <w:p w14:paraId="78AB15D6" w14:textId="77777777" w:rsidR="002C7C35" w:rsidRPr="00332E50" w:rsidRDefault="002C7C35" w:rsidP="002C7C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352" w:type="dxa"/>
            <w:gridSpan w:val="7"/>
            <w:vAlign w:val="center"/>
          </w:tcPr>
          <w:p w14:paraId="5671AE26" w14:textId="29D93B10" w:rsidR="002C7C35" w:rsidRPr="00332E50" w:rsidRDefault="005A7F60" w:rsidP="002C7C3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bookmarkStart w:id="1" w:name="_Hlk188354552"/>
            <w:r w:rsidR="00645F3C" w:rsidRPr="006E4E97">
              <w:rPr>
                <w:rFonts w:asciiTheme="minorEastAsia" w:eastAsiaTheme="minorEastAsia" w:hAnsiTheme="minorEastAsia" w:hint="eastAsia"/>
                <w:sz w:val="24"/>
              </w:rPr>
              <w:t>本年度（４月又は５月の申請にあっては、</w:t>
            </w:r>
            <w:r w:rsidR="00645F3C" w:rsidRPr="004B0A5C">
              <w:rPr>
                <w:rFonts w:asciiTheme="minorEastAsia" w:eastAsiaTheme="minorEastAsia" w:hAnsiTheme="minorEastAsia" w:hint="eastAsia"/>
                <w:sz w:val="24"/>
              </w:rPr>
              <w:t>その前年度）において、支給対</w:t>
            </w:r>
            <w:r w:rsidR="00645F3C" w:rsidRPr="006E4E97">
              <w:rPr>
                <w:rFonts w:asciiTheme="minorEastAsia" w:eastAsiaTheme="minorEastAsia" w:hAnsiTheme="minorEastAsia" w:hint="eastAsia"/>
                <w:sz w:val="24"/>
              </w:rPr>
              <w:t>象者と同じ世帯の全員が、市民税非課税である。</w:t>
            </w:r>
            <w:bookmarkEnd w:id="1"/>
          </w:p>
        </w:tc>
      </w:tr>
      <w:tr w:rsidR="00412C07" w:rsidRPr="00332E50" w14:paraId="547D3CDB" w14:textId="77777777" w:rsidTr="0052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vAlign w:val="center"/>
          </w:tcPr>
          <w:p w14:paraId="512D1DC0" w14:textId="77777777" w:rsidR="00412C07" w:rsidRPr="00332E50" w:rsidRDefault="00412C07" w:rsidP="002C7C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352" w:type="dxa"/>
            <w:gridSpan w:val="7"/>
            <w:vAlign w:val="center"/>
          </w:tcPr>
          <w:p w14:paraId="4ADB273D" w14:textId="77777777" w:rsidR="00412C07" w:rsidRPr="00332E50" w:rsidRDefault="005A7F60" w:rsidP="00C00E8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 w:rsidR="00412C07" w:rsidRPr="00332E50">
              <w:rPr>
                <w:rFonts w:asciiTheme="minorEastAsia" w:eastAsiaTheme="minorEastAsia" w:hAnsiTheme="minorEastAsia" w:hint="eastAsia"/>
                <w:sz w:val="24"/>
              </w:rPr>
              <w:t>「長浜市障害者日常生活用具給付等事業」の紙おむつ</w:t>
            </w:r>
            <w:r w:rsidR="00D44C1B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412C07" w:rsidRPr="00332E50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D44C1B">
              <w:rPr>
                <w:rFonts w:asciiTheme="minorEastAsia" w:eastAsiaTheme="minorEastAsia" w:hAnsiTheme="minorEastAsia" w:hint="eastAsia"/>
                <w:sz w:val="24"/>
              </w:rPr>
              <w:t>給付の対象となら</w:t>
            </w:r>
            <w:r w:rsidR="00412C07" w:rsidRPr="00332E50">
              <w:rPr>
                <w:rFonts w:asciiTheme="minorEastAsia" w:eastAsiaTheme="minorEastAsia" w:hAnsiTheme="minorEastAsia" w:hint="eastAsia"/>
                <w:sz w:val="24"/>
              </w:rPr>
              <w:t>ない。</w:t>
            </w:r>
          </w:p>
        </w:tc>
      </w:tr>
      <w:tr w:rsidR="002C7C35" w:rsidRPr="00332E50" w14:paraId="79A60E54" w14:textId="77777777" w:rsidTr="0052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vAlign w:val="center"/>
          </w:tcPr>
          <w:p w14:paraId="63947466" w14:textId="77777777" w:rsidR="002C7C35" w:rsidRPr="00332E50" w:rsidRDefault="002C7C35" w:rsidP="002C7C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352" w:type="dxa"/>
            <w:gridSpan w:val="7"/>
            <w:vAlign w:val="center"/>
          </w:tcPr>
          <w:p w14:paraId="51425AE6" w14:textId="77777777" w:rsidR="002C7C35" w:rsidRPr="00332E50" w:rsidRDefault="005A7F60" w:rsidP="002C7C3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⑥</w:t>
            </w:r>
            <w:r w:rsidR="002C7C35" w:rsidRPr="00332E50">
              <w:rPr>
                <w:rFonts w:asciiTheme="minorEastAsia" w:eastAsiaTheme="minorEastAsia" w:hAnsiTheme="minorEastAsia" w:hint="eastAsia"/>
                <w:sz w:val="24"/>
              </w:rPr>
              <w:t>市税、介護保険料、国民健康保険料、後期高齢者医療保険料を完納している。</w:t>
            </w:r>
          </w:p>
        </w:tc>
      </w:tr>
      <w:tr w:rsidR="002C7C35" w:rsidRPr="00332E50" w14:paraId="4F322C36" w14:textId="77777777" w:rsidTr="0052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89" w:type="dxa"/>
            <w:gridSpan w:val="8"/>
            <w:tcBorders>
              <w:left w:val="nil"/>
              <w:right w:val="nil"/>
            </w:tcBorders>
            <w:vAlign w:val="center"/>
          </w:tcPr>
          <w:p w14:paraId="7280B87B" w14:textId="77777777" w:rsidR="002C7C35" w:rsidRPr="00332E50" w:rsidRDefault="002C7C35" w:rsidP="00FF59D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C7C35" w:rsidRPr="00332E50" w14:paraId="12C9D7BE" w14:textId="77777777" w:rsidTr="0052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732" w:type="dxa"/>
            <w:gridSpan w:val="3"/>
            <w:vAlign w:val="center"/>
          </w:tcPr>
          <w:p w14:paraId="52D6F240" w14:textId="77777777" w:rsidR="002C7C35" w:rsidRPr="00332E50" w:rsidRDefault="002C7C35" w:rsidP="00E95D38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 w:rsidRPr="00491508">
              <w:rPr>
                <w:rFonts w:asciiTheme="minorEastAsia" w:eastAsiaTheme="minorEastAsia" w:hAnsiTheme="minorEastAsia" w:cs="Times New Roman" w:hint="eastAsia"/>
                <w:spacing w:val="40"/>
                <w:kern w:val="0"/>
                <w:sz w:val="24"/>
                <w:fitText w:val="880" w:id="136103424"/>
              </w:rPr>
              <w:t>申請</w:t>
            </w:r>
            <w:r w:rsidRPr="00491508">
              <w:rPr>
                <w:rFonts w:asciiTheme="minorEastAsia" w:eastAsiaTheme="minorEastAsia" w:hAnsiTheme="minorEastAsia" w:cs="Times New Roman" w:hint="eastAsia"/>
                <w:kern w:val="0"/>
                <w:sz w:val="24"/>
                <w:fitText w:val="880" w:id="136103424"/>
              </w:rPr>
              <w:t>者</w:t>
            </w:r>
          </w:p>
        </w:tc>
        <w:tc>
          <w:tcPr>
            <w:tcW w:w="8157" w:type="dxa"/>
            <w:gridSpan w:val="5"/>
            <w:vAlign w:val="center"/>
          </w:tcPr>
          <w:p w14:paraId="1B186AE7" w14:textId="77777777" w:rsidR="002C7C35" w:rsidRPr="00332E50" w:rsidRDefault="002C7C35" w:rsidP="00FF59DD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>□対象者本人　　□対象者本人以外（下の欄に記入）</w:t>
            </w:r>
          </w:p>
        </w:tc>
      </w:tr>
      <w:tr w:rsidR="00047E50" w:rsidRPr="00332E50" w14:paraId="3443FE15" w14:textId="77777777" w:rsidTr="00491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32" w:type="dxa"/>
            <w:gridSpan w:val="3"/>
            <w:vAlign w:val="center"/>
          </w:tcPr>
          <w:p w14:paraId="646653DC" w14:textId="77777777" w:rsidR="00047E50" w:rsidRPr="00332E50" w:rsidRDefault="00047E50" w:rsidP="002C7C35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フリガナ</w:t>
            </w:r>
          </w:p>
        </w:tc>
        <w:tc>
          <w:tcPr>
            <w:tcW w:w="4075" w:type="dxa"/>
            <w:gridSpan w:val="2"/>
            <w:vAlign w:val="center"/>
          </w:tcPr>
          <w:p w14:paraId="44AC15D5" w14:textId="77777777" w:rsidR="00047E50" w:rsidRPr="00332E50" w:rsidRDefault="00047E50" w:rsidP="00FF59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8CE7056" w14:textId="77777777" w:rsidR="00047E50" w:rsidRPr="00332E50" w:rsidRDefault="00047E50" w:rsidP="00A554B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>対象者との関係</w:t>
            </w:r>
          </w:p>
        </w:tc>
        <w:tc>
          <w:tcPr>
            <w:tcW w:w="2664" w:type="dxa"/>
            <w:vMerge w:val="restart"/>
            <w:vAlign w:val="center"/>
          </w:tcPr>
          <w:p w14:paraId="42B8528F" w14:textId="77777777" w:rsidR="00047E50" w:rsidRPr="00332E50" w:rsidRDefault="00047E50" w:rsidP="00FF59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7E50" w:rsidRPr="00332E50" w14:paraId="3DAE089E" w14:textId="77777777" w:rsidTr="00491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732" w:type="dxa"/>
            <w:gridSpan w:val="3"/>
            <w:vAlign w:val="center"/>
          </w:tcPr>
          <w:p w14:paraId="2F774612" w14:textId="77777777" w:rsidR="00047E50" w:rsidRPr="00332E50" w:rsidRDefault="00047E50" w:rsidP="002C7C35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>氏　　名</w:t>
            </w:r>
          </w:p>
        </w:tc>
        <w:tc>
          <w:tcPr>
            <w:tcW w:w="4075" w:type="dxa"/>
            <w:gridSpan w:val="2"/>
            <w:vAlign w:val="center"/>
          </w:tcPr>
          <w:p w14:paraId="0DC7DD3C" w14:textId="77777777" w:rsidR="00047E50" w:rsidRPr="00332E50" w:rsidRDefault="00047E50" w:rsidP="00FF59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77EFF38" w14:textId="77777777" w:rsidR="00047E50" w:rsidRPr="00332E50" w:rsidRDefault="00047E50" w:rsidP="00A554B9">
            <w:pPr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</w:p>
        </w:tc>
        <w:tc>
          <w:tcPr>
            <w:tcW w:w="2664" w:type="dxa"/>
            <w:vMerge/>
            <w:vAlign w:val="center"/>
          </w:tcPr>
          <w:p w14:paraId="6E11D890" w14:textId="77777777" w:rsidR="00047E50" w:rsidRPr="00332E50" w:rsidRDefault="00047E50" w:rsidP="00FF59D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C7C35" w:rsidRPr="00332E50" w14:paraId="2041BB72" w14:textId="77777777" w:rsidTr="00491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1732" w:type="dxa"/>
            <w:gridSpan w:val="3"/>
            <w:vAlign w:val="center"/>
          </w:tcPr>
          <w:p w14:paraId="588D7C6C" w14:textId="77777777" w:rsidR="002C7C35" w:rsidRPr="00332E50" w:rsidRDefault="002C7C35" w:rsidP="002C7C35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4"/>
              </w:rPr>
            </w:pPr>
            <w:r w:rsidRPr="00332E50"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</w:tc>
        <w:tc>
          <w:tcPr>
            <w:tcW w:w="8157" w:type="dxa"/>
            <w:gridSpan w:val="5"/>
          </w:tcPr>
          <w:p w14:paraId="46EB3212" w14:textId="77777777" w:rsidR="00491508" w:rsidRDefault="00491508" w:rsidP="00491508">
            <w:pPr>
              <w:wordWrap w:val="0"/>
              <w:spacing w:beforeLines="50" w:before="156" w:line="210" w:lineRule="exact"/>
              <w:rPr>
                <w:rFonts w:asciiTheme="minorEastAsia" w:eastAsiaTheme="minorEastAsia" w:hAnsiTheme="minorEastAsia" w:cs="Times New Roman"/>
                <w:sz w:val="24"/>
              </w:rPr>
            </w:pP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〒　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</w:t>
            </w:r>
            <w:r w:rsidR="005930B3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</w:t>
            </w: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－</w:t>
            </w:r>
          </w:p>
          <w:p w14:paraId="47ECB986" w14:textId="77777777" w:rsidR="00491508" w:rsidRPr="00332E50" w:rsidRDefault="00491508" w:rsidP="00491508">
            <w:pPr>
              <w:wordWrap w:val="0"/>
              <w:spacing w:beforeLines="50" w:before="156" w:line="210" w:lineRule="exact"/>
              <w:rPr>
                <w:rFonts w:asciiTheme="minorEastAsia" w:eastAsiaTheme="minorEastAsia" w:hAnsiTheme="minorEastAsia" w:cs="Times New Roman"/>
                <w:sz w:val="24"/>
              </w:rPr>
            </w:pPr>
          </w:p>
          <w:p w14:paraId="5F96337A" w14:textId="77777777" w:rsidR="002C7C35" w:rsidRPr="00332E50" w:rsidRDefault="00491508" w:rsidP="00491508">
            <w:pPr>
              <w:wordWrap w:val="0"/>
              <w:jc w:val="right"/>
              <w:rPr>
                <w:rFonts w:asciiTheme="minorEastAsia" w:eastAsiaTheme="minorEastAsia" w:hAnsiTheme="minorEastAsia" w:cs="Times New Roman"/>
                <w:sz w:val="24"/>
              </w:rPr>
            </w:pP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電話　　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</w:t>
            </w: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（　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</w:t>
            </w: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）　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</w:t>
            </w:r>
            <w:r w:rsidRPr="00332E50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</w:t>
            </w:r>
          </w:p>
        </w:tc>
      </w:tr>
    </w:tbl>
    <w:p w14:paraId="14C0BC04" w14:textId="77777777" w:rsidR="000A3043" w:rsidRPr="00332E50" w:rsidRDefault="00980848" w:rsidP="000A3043">
      <w:pPr>
        <w:spacing w:line="380" w:lineRule="exact"/>
        <w:rPr>
          <w:rFonts w:asciiTheme="minorEastAsia" w:eastAsiaTheme="minorEastAsia" w:hAnsiTheme="minorEastAsia"/>
          <w:sz w:val="24"/>
        </w:rPr>
      </w:pPr>
      <w:r w:rsidRPr="00332E50">
        <w:rPr>
          <w:rFonts w:asciiTheme="minorEastAsia" w:eastAsiaTheme="minorEastAsia" w:hAnsiTheme="minor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78601" wp14:editId="1CDCC5E2">
                <wp:simplePos x="0" y="0"/>
                <wp:positionH relativeFrom="column">
                  <wp:posOffset>-120015</wp:posOffset>
                </wp:positionH>
                <wp:positionV relativeFrom="paragraph">
                  <wp:posOffset>224790</wp:posOffset>
                </wp:positionV>
                <wp:extent cx="6334125" cy="13144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314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032DA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9.45pt;margin-top:17.7pt;width:498.7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">
                <v:textbox inset="5.85pt,.7pt,5.85pt,.7pt"/>
              </v:shape>
            </w:pict>
          </mc:Fallback>
        </mc:AlternateContent>
      </w:r>
      <w:r w:rsidR="00C66B98" w:rsidRPr="00332E50">
        <w:rPr>
          <w:rFonts w:asciiTheme="minorEastAsia" w:eastAsiaTheme="minorEastAsia" w:hAnsiTheme="minorEastAsia" w:hint="eastAsia"/>
          <w:sz w:val="24"/>
        </w:rPr>
        <w:t>※</w:t>
      </w:r>
      <w:r w:rsidR="00C66B98" w:rsidRPr="00332E50">
        <w:rPr>
          <w:rFonts w:asciiTheme="minorEastAsia" w:eastAsiaTheme="minorEastAsia" w:hAnsiTheme="minorEastAsia" w:hint="eastAsia"/>
          <w:sz w:val="24"/>
          <w:u w:val="double"/>
        </w:rPr>
        <w:t>結果の送付先について</w:t>
      </w:r>
      <w:r w:rsidR="000A3043" w:rsidRPr="00332E50">
        <w:rPr>
          <w:rFonts w:asciiTheme="minorEastAsia" w:eastAsiaTheme="minorEastAsia" w:hAnsiTheme="minorEastAsia" w:hint="eastAsia"/>
          <w:sz w:val="24"/>
        </w:rPr>
        <w:t>（ご希望の送付先に○を付けてください。）</w:t>
      </w:r>
    </w:p>
    <w:p w14:paraId="40F99063" w14:textId="77777777" w:rsidR="00C66B98" w:rsidRPr="00332E50" w:rsidRDefault="000A3043" w:rsidP="000A3043">
      <w:pPr>
        <w:spacing w:line="380" w:lineRule="exact"/>
        <w:ind w:firstLineChars="1200" w:firstLine="2880"/>
        <w:rPr>
          <w:rFonts w:asciiTheme="minorEastAsia" w:eastAsiaTheme="minorEastAsia" w:hAnsiTheme="minorEastAsia"/>
          <w:sz w:val="24"/>
          <w:u w:val="single"/>
        </w:rPr>
      </w:pPr>
      <w:r w:rsidRPr="00332E50">
        <w:rPr>
          <w:rFonts w:asciiTheme="minorEastAsia" w:eastAsiaTheme="minorEastAsia" w:hAnsiTheme="minorEastAsia" w:hint="eastAsia"/>
          <w:sz w:val="24"/>
          <w:u w:val="single"/>
        </w:rPr>
        <w:t>※</w:t>
      </w:r>
      <w:r w:rsidR="00627482" w:rsidRPr="00332E50">
        <w:rPr>
          <w:rFonts w:asciiTheme="minorEastAsia" w:eastAsiaTheme="minorEastAsia" w:hAnsiTheme="minorEastAsia" w:hint="eastAsia"/>
          <w:sz w:val="24"/>
          <w:u w:val="single"/>
        </w:rPr>
        <w:t>無記入の場合は対象者に送付します。</w:t>
      </w:r>
    </w:p>
    <w:p w14:paraId="412502E0" w14:textId="77777777" w:rsidR="00D7086E" w:rsidRPr="00332E50" w:rsidRDefault="00627482" w:rsidP="00627482">
      <w:pPr>
        <w:spacing w:line="360" w:lineRule="auto"/>
        <w:ind w:firstLineChars="400" w:firstLine="960"/>
        <w:rPr>
          <w:rFonts w:asciiTheme="minorEastAsia" w:eastAsiaTheme="minorEastAsia" w:hAnsiTheme="minorEastAsia"/>
          <w:sz w:val="24"/>
        </w:rPr>
      </w:pPr>
      <w:r w:rsidRPr="00332E50">
        <w:rPr>
          <w:rFonts w:asciiTheme="minorEastAsia" w:eastAsiaTheme="minorEastAsia" w:hAnsiTheme="minorEastAsia" w:hint="eastAsia"/>
          <w:sz w:val="24"/>
        </w:rPr>
        <w:t>対象者　・　　　申請者　・　その他（成年後見人など）</w:t>
      </w:r>
    </w:p>
    <w:p w14:paraId="43EC2E35" w14:textId="77777777" w:rsidR="00C66B98" w:rsidRPr="00332E50" w:rsidRDefault="00C66B98" w:rsidP="00491508">
      <w:pPr>
        <w:spacing w:line="480" w:lineRule="auto"/>
        <w:ind w:firstLineChars="50" w:firstLine="110"/>
        <w:rPr>
          <w:rFonts w:asciiTheme="minorEastAsia" w:eastAsiaTheme="minorEastAsia" w:hAnsiTheme="minorEastAsia"/>
          <w:sz w:val="24"/>
          <w:u w:val="single"/>
        </w:rPr>
      </w:pPr>
      <w:r w:rsidRPr="00491508">
        <w:rPr>
          <w:rFonts w:asciiTheme="minorEastAsia" w:eastAsiaTheme="minorEastAsia" w:hAnsiTheme="minorEastAsia" w:hint="eastAsia"/>
          <w:sz w:val="22"/>
          <w:szCs w:val="22"/>
          <w:u w:val="single"/>
        </w:rPr>
        <w:t>送付先</w:t>
      </w:r>
      <w:r w:rsidR="00565EE9" w:rsidRPr="00491508">
        <w:rPr>
          <w:rFonts w:asciiTheme="minorEastAsia" w:eastAsiaTheme="minorEastAsia" w:hAnsiTheme="minorEastAsia" w:hint="eastAsia"/>
          <w:sz w:val="22"/>
          <w:szCs w:val="22"/>
          <w:u w:val="single"/>
        </w:rPr>
        <w:t>がその他の場合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〒　</w:t>
      </w:r>
      <w:r w:rsidR="0049150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－　　　　</w:t>
      </w:r>
      <w:r w:rsidRPr="00C00FA3">
        <w:rPr>
          <w:rFonts w:asciiTheme="minorEastAsia" w:eastAsiaTheme="minorEastAsia" w:hAnsiTheme="minorEastAsia" w:hint="eastAsia"/>
          <w:sz w:val="22"/>
          <w:szCs w:val="22"/>
          <w:u w:val="single"/>
        </w:rPr>
        <w:t>（電話）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9150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（　</w:t>
      </w:r>
      <w:r w:rsidR="009D5D1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9150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9D5D1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）　　</w:t>
      </w:r>
      <w:r w:rsidR="009D5D1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56B57122" w14:textId="77777777" w:rsidR="00C66B98" w:rsidRDefault="00C66B98" w:rsidP="00491508">
      <w:pPr>
        <w:spacing w:line="480" w:lineRule="auto"/>
        <w:ind w:firstLineChars="50" w:firstLine="110"/>
        <w:rPr>
          <w:rFonts w:asciiTheme="minorEastAsia" w:eastAsiaTheme="minorEastAsia" w:hAnsiTheme="minorEastAsia"/>
        </w:rPr>
      </w:pPr>
      <w:r w:rsidRPr="00C00FA3">
        <w:rPr>
          <w:rFonts w:asciiTheme="minorEastAsia" w:eastAsiaTheme="minorEastAsia" w:hAnsiTheme="minorEastAsia" w:hint="eastAsia"/>
          <w:sz w:val="22"/>
          <w:szCs w:val="22"/>
          <w:u w:val="single"/>
        </w:rPr>
        <w:t>（住所）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49150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Pr="00C00FA3">
        <w:rPr>
          <w:rFonts w:asciiTheme="minorEastAsia" w:eastAsiaTheme="minorEastAsia" w:hAnsiTheme="minorEastAsia" w:hint="eastAsia"/>
          <w:sz w:val="22"/>
          <w:szCs w:val="22"/>
          <w:u w:val="single"/>
        </w:rPr>
        <w:t>（氏名）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49150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C00FA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C00FA3">
        <w:rPr>
          <w:rFonts w:asciiTheme="minorEastAsia" w:eastAsiaTheme="minorEastAsia" w:hAnsiTheme="minorEastAsia" w:hint="eastAsia"/>
          <w:sz w:val="22"/>
          <w:szCs w:val="22"/>
          <w:u w:val="single"/>
        </w:rPr>
        <w:t>（続柄）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565EE9"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332E50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332E50">
        <w:rPr>
          <w:rFonts w:asciiTheme="minorEastAsia" w:eastAsiaTheme="minorEastAsia" w:hAnsiTheme="minorEastAsia" w:hint="eastAsia"/>
        </w:rPr>
        <w:t xml:space="preserve">　</w:t>
      </w:r>
    </w:p>
    <w:p w14:paraId="09C202F1" w14:textId="5A7925FE" w:rsidR="00047E50" w:rsidRPr="00047E50" w:rsidRDefault="00047E50" w:rsidP="00047E50">
      <w:pPr>
        <w:spacing w:line="380" w:lineRule="exact"/>
        <w:ind w:firstLineChars="50" w:firstLine="120"/>
        <w:rPr>
          <w:rFonts w:asciiTheme="minorEastAsia" w:eastAsiaTheme="minorEastAsia" w:hAnsiTheme="minorEastAsia"/>
          <w:sz w:val="24"/>
        </w:rPr>
      </w:pPr>
      <w:r w:rsidRPr="00047E50">
        <w:rPr>
          <w:rFonts w:asciiTheme="minorEastAsia" w:eastAsiaTheme="minorEastAsia" w:hAnsiTheme="minorEastAsia" w:hint="eastAsia"/>
          <w:sz w:val="24"/>
        </w:rPr>
        <w:t xml:space="preserve">申請書の提出先：健康福祉部　</w:t>
      </w:r>
      <w:r w:rsidR="00B93A88">
        <w:rPr>
          <w:rFonts w:asciiTheme="minorEastAsia" w:eastAsiaTheme="minorEastAsia" w:hAnsiTheme="minorEastAsia" w:hint="eastAsia"/>
          <w:sz w:val="24"/>
        </w:rPr>
        <w:t>長寿推進</w:t>
      </w:r>
      <w:r w:rsidRPr="00047E50">
        <w:rPr>
          <w:rFonts w:asciiTheme="minorEastAsia" w:eastAsiaTheme="minorEastAsia" w:hAnsiTheme="minorEastAsia" w:hint="eastAsia"/>
          <w:sz w:val="24"/>
        </w:rPr>
        <w:t>課</w:t>
      </w:r>
    </w:p>
    <w:sectPr w:rsidR="00047E50" w:rsidRPr="00047E50" w:rsidSect="00565EE9">
      <w:pgSz w:w="11906" w:h="16838" w:code="9"/>
      <w:pgMar w:top="907" w:right="1134" w:bottom="907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D7FA" w14:textId="77777777" w:rsidR="00063149" w:rsidRDefault="00063149" w:rsidP="003F2FD0">
      <w:r>
        <w:separator/>
      </w:r>
    </w:p>
  </w:endnote>
  <w:endnote w:type="continuationSeparator" w:id="0">
    <w:p w14:paraId="746FED4D" w14:textId="77777777" w:rsidR="00063149" w:rsidRDefault="00063149" w:rsidP="003F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9106" w14:textId="77777777" w:rsidR="00063149" w:rsidRDefault="00063149" w:rsidP="003F2FD0">
      <w:r>
        <w:separator/>
      </w:r>
    </w:p>
  </w:footnote>
  <w:footnote w:type="continuationSeparator" w:id="0">
    <w:p w14:paraId="5275443D" w14:textId="77777777" w:rsidR="00063149" w:rsidRDefault="00063149" w:rsidP="003F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28"/>
    <w:rsid w:val="00021537"/>
    <w:rsid w:val="00025CE3"/>
    <w:rsid w:val="00035D64"/>
    <w:rsid w:val="0004263A"/>
    <w:rsid w:val="000459D9"/>
    <w:rsid w:val="00047E50"/>
    <w:rsid w:val="00063149"/>
    <w:rsid w:val="00071539"/>
    <w:rsid w:val="000831F6"/>
    <w:rsid w:val="00093FEF"/>
    <w:rsid w:val="000A3043"/>
    <w:rsid w:val="000F6BA0"/>
    <w:rsid w:val="00145A20"/>
    <w:rsid w:val="001519BE"/>
    <w:rsid w:val="00173128"/>
    <w:rsid w:val="00197E75"/>
    <w:rsid w:val="001B6A2C"/>
    <w:rsid w:val="001E228E"/>
    <w:rsid w:val="0023056D"/>
    <w:rsid w:val="00291F64"/>
    <w:rsid w:val="002C7C35"/>
    <w:rsid w:val="002D1970"/>
    <w:rsid w:val="002F66F6"/>
    <w:rsid w:val="00332E50"/>
    <w:rsid w:val="00342EC4"/>
    <w:rsid w:val="003611B4"/>
    <w:rsid w:val="003F16AF"/>
    <w:rsid w:val="003F2FD0"/>
    <w:rsid w:val="00412C07"/>
    <w:rsid w:val="00491508"/>
    <w:rsid w:val="004D08FF"/>
    <w:rsid w:val="00524461"/>
    <w:rsid w:val="00527074"/>
    <w:rsid w:val="00565EE9"/>
    <w:rsid w:val="005930B3"/>
    <w:rsid w:val="005A7F60"/>
    <w:rsid w:val="005E48E4"/>
    <w:rsid w:val="005F419F"/>
    <w:rsid w:val="005F70A2"/>
    <w:rsid w:val="00600326"/>
    <w:rsid w:val="00606D1A"/>
    <w:rsid w:val="00627482"/>
    <w:rsid w:val="00645F3C"/>
    <w:rsid w:val="00650574"/>
    <w:rsid w:val="006A7AA5"/>
    <w:rsid w:val="007109B6"/>
    <w:rsid w:val="00714C52"/>
    <w:rsid w:val="00727C38"/>
    <w:rsid w:val="007347EC"/>
    <w:rsid w:val="00737562"/>
    <w:rsid w:val="0077577A"/>
    <w:rsid w:val="007B250C"/>
    <w:rsid w:val="007C5E42"/>
    <w:rsid w:val="007E4A97"/>
    <w:rsid w:val="007F2B0A"/>
    <w:rsid w:val="00837E4B"/>
    <w:rsid w:val="008619E8"/>
    <w:rsid w:val="008C7659"/>
    <w:rsid w:val="009040EC"/>
    <w:rsid w:val="00925178"/>
    <w:rsid w:val="0093336F"/>
    <w:rsid w:val="00980848"/>
    <w:rsid w:val="00985776"/>
    <w:rsid w:val="009A0796"/>
    <w:rsid w:val="009A5CD4"/>
    <w:rsid w:val="009B234E"/>
    <w:rsid w:val="009D4363"/>
    <w:rsid w:val="009D5D1D"/>
    <w:rsid w:val="009E4A23"/>
    <w:rsid w:val="00A1527B"/>
    <w:rsid w:val="00A36457"/>
    <w:rsid w:val="00A41199"/>
    <w:rsid w:val="00A554B9"/>
    <w:rsid w:val="00A671B3"/>
    <w:rsid w:val="00A71401"/>
    <w:rsid w:val="00A84408"/>
    <w:rsid w:val="00A9274D"/>
    <w:rsid w:val="00AF045B"/>
    <w:rsid w:val="00B328AB"/>
    <w:rsid w:val="00B71503"/>
    <w:rsid w:val="00B772B3"/>
    <w:rsid w:val="00B772C7"/>
    <w:rsid w:val="00B7796A"/>
    <w:rsid w:val="00B815C7"/>
    <w:rsid w:val="00B90AA5"/>
    <w:rsid w:val="00B93A88"/>
    <w:rsid w:val="00BB020B"/>
    <w:rsid w:val="00BC0EE7"/>
    <w:rsid w:val="00BD0D88"/>
    <w:rsid w:val="00BF68B4"/>
    <w:rsid w:val="00C00E8F"/>
    <w:rsid w:val="00C00FA3"/>
    <w:rsid w:val="00C05B10"/>
    <w:rsid w:val="00C66B98"/>
    <w:rsid w:val="00C74E1A"/>
    <w:rsid w:val="00CF33FD"/>
    <w:rsid w:val="00D21641"/>
    <w:rsid w:val="00D44C1B"/>
    <w:rsid w:val="00D7086E"/>
    <w:rsid w:val="00DC37F3"/>
    <w:rsid w:val="00DF6F22"/>
    <w:rsid w:val="00E6380E"/>
    <w:rsid w:val="00E702DD"/>
    <w:rsid w:val="00E95D38"/>
    <w:rsid w:val="00F07239"/>
    <w:rsid w:val="00F1519D"/>
    <w:rsid w:val="00F1612C"/>
    <w:rsid w:val="00F46460"/>
    <w:rsid w:val="00F91564"/>
    <w:rsid w:val="00FF59DD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49F92F"/>
  <w15:docId w15:val="{F909615A-416F-4014-8D14-C11AEAD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7F3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1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F2F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FD0"/>
    <w:rPr>
      <w:rFonts w:ascii="Century" w:eastAsia="ＭＳ 明朝" w:hAnsi="Century"/>
      <w:szCs w:val="24"/>
    </w:rPr>
  </w:style>
  <w:style w:type="paragraph" w:styleId="a6">
    <w:name w:val="footer"/>
    <w:basedOn w:val="a"/>
    <w:link w:val="a7"/>
    <w:uiPriority w:val="99"/>
    <w:unhideWhenUsed/>
    <w:rsid w:val="003F2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FD0"/>
    <w:rPr>
      <w:rFonts w:ascii="Century" w:eastAsia="ＭＳ 明朝" w:hAnsi="Century"/>
      <w:szCs w:val="24"/>
    </w:rPr>
  </w:style>
  <w:style w:type="paragraph" w:styleId="a8">
    <w:name w:val="Closing"/>
    <w:basedOn w:val="a"/>
    <w:link w:val="a9"/>
    <w:uiPriority w:val="99"/>
    <w:rsid w:val="002F66F6"/>
    <w:pPr>
      <w:jc w:val="right"/>
    </w:pPr>
    <w:rPr>
      <w:rFonts w:ascii="ＭＳ 明朝" w:cs="Times New Roman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2F66F6"/>
    <w:rPr>
      <w:rFonts w:ascii="ＭＳ 明朝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67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7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CCFB-DB59-49C8-BE62-1C7CCF03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尚永 麻由</cp:lastModifiedBy>
  <cp:revision>4</cp:revision>
  <cp:lastPrinted>2025-02-19T05:21:00Z</cp:lastPrinted>
  <dcterms:created xsi:type="dcterms:W3CDTF">2023-12-22T00:37:00Z</dcterms:created>
  <dcterms:modified xsi:type="dcterms:W3CDTF">2025-02-19T05:26:00Z</dcterms:modified>
</cp:coreProperties>
</file>